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5A" w:rsidRDefault="004F355A" w:rsidP="004F355A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4F355A" w:rsidRDefault="004F355A" w:rsidP="004F355A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4F355A" w:rsidRDefault="004F355A" w:rsidP="004F355A">
      <w:pPr>
        <w:pStyle w:val="ExecOffice"/>
        <w:framePr w:w="6926" w:wrap="notBeside" w:vAnchor="page" w:x="2884" w:y="711"/>
      </w:pPr>
      <w:r>
        <w:t>Department of Public Health</w:t>
      </w:r>
    </w:p>
    <w:p w:rsidR="004F355A" w:rsidRDefault="00E10FCF" w:rsidP="004F355A">
      <w:pPr>
        <w:pStyle w:val="ExecOffice"/>
        <w:framePr w:w="6926" w:wrap="notBeside" w:vAnchor="page" w:x="2884" w:y="711"/>
      </w:pPr>
      <w:r>
        <w:t>Bureau of Health Care Safety and Quality</w:t>
      </w:r>
    </w:p>
    <w:p w:rsidR="004F355A" w:rsidRDefault="004F355A" w:rsidP="004F355A">
      <w:pPr>
        <w:pStyle w:val="ExecOffice"/>
        <w:framePr w:w="6926" w:wrap="notBeside" w:vAnchor="page" w:x="2884" w:y="711"/>
      </w:pPr>
      <w:r>
        <w:t xml:space="preserve">99 </w:t>
      </w:r>
      <w:proofErr w:type="spellStart"/>
      <w:r>
        <w:t>Chauncy</w:t>
      </w:r>
      <w:proofErr w:type="spellEnd"/>
      <w:r>
        <w:t xml:space="preserve"> Street, Boston, MA 02111</w:t>
      </w:r>
    </w:p>
    <w:p w:rsidR="004F355A" w:rsidRDefault="004F355A" w:rsidP="004F355A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9758C8F" wp14:editId="5D9E382B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5A" w:rsidRDefault="004F355A" w:rsidP="004F35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DAAE1" wp14:editId="67F14ABC">
                <wp:simplePos x="0" y="0"/>
                <wp:positionH relativeFrom="column">
                  <wp:posOffset>4898390</wp:posOffset>
                </wp:positionH>
                <wp:positionV relativeFrom="paragraph">
                  <wp:posOffset>919480</wp:posOffset>
                </wp:positionV>
                <wp:extent cx="1572895" cy="1136015"/>
                <wp:effectExtent l="0" t="0" r="317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D1" w:rsidRDefault="00E875D1" w:rsidP="004F355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E875D1" w:rsidRPr="003A7AFC" w:rsidRDefault="00E875D1" w:rsidP="004F355A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E875D1" w:rsidRDefault="00E875D1" w:rsidP="004F355A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E875D1" w:rsidRDefault="00E875D1" w:rsidP="004F355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E875D1" w:rsidRDefault="00E875D1" w:rsidP="004F355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E875D1" w:rsidRPr="004813AC" w:rsidRDefault="00E875D1" w:rsidP="004F35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000</w:t>
                            </w:r>
                          </w:p>
                          <w:p w:rsidR="00E875D1" w:rsidRPr="004813AC" w:rsidRDefault="00E875D1" w:rsidP="004F35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E875D1" w:rsidRPr="00FC6B42" w:rsidRDefault="00E875D1" w:rsidP="004F355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7pt;margin-top:72.4pt;width:123.85pt;height:8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" stroked="f">
                <v:textbox style="mso-fit-shape-to-text:t">
                  <w:txbxContent>
                    <w:p w:rsidR="00E875D1" w:rsidRDefault="00E875D1" w:rsidP="004F355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E875D1" w:rsidRPr="003A7AFC" w:rsidRDefault="00E875D1" w:rsidP="004F355A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E875D1" w:rsidRDefault="00E875D1" w:rsidP="004F355A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E875D1" w:rsidRDefault="00E875D1" w:rsidP="004F355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E875D1" w:rsidRDefault="00E875D1" w:rsidP="004F355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E875D1" w:rsidRPr="004813AC" w:rsidRDefault="00E875D1" w:rsidP="004F355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8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000</w:t>
                      </w:r>
                    </w:p>
                    <w:p w:rsidR="00E875D1" w:rsidRPr="004813AC" w:rsidRDefault="00E875D1" w:rsidP="004F355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E875D1" w:rsidRPr="00FC6B42" w:rsidRDefault="00E875D1" w:rsidP="004F355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F5B3" wp14:editId="07FAA0FC">
                <wp:simplePos x="0" y="0"/>
                <wp:positionH relativeFrom="column">
                  <wp:posOffset>-614045</wp:posOffset>
                </wp:positionH>
                <wp:positionV relativeFrom="paragraph">
                  <wp:posOffset>863600</wp:posOffset>
                </wp:positionV>
                <wp:extent cx="1572895" cy="8020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D1" w:rsidRDefault="00E875D1" w:rsidP="004F355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E875D1" w:rsidRDefault="00E875D1" w:rsidP="004F355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E875D1" w:rsidRDefault="00E875D1" w:rsidP="004F355A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E875D1" w:rsidRDefault="00E875D1" w:rsidP="004F355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E875D1" w:rsidRDefault="00E875D1" w:rsidP="004F355A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8.35pt;margin-top:68pt;width:123.8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BK&#10;4Kg23wAAAAsBAAAPAAAAAAAAAAAAAAAAANsEAABkcnMvZG93bnJldi54bWxQSwUGAAAAAAQABADz&#10;AAAA5wUAAAAA&#10;" stroked="f">
                <v:textbox style="mso-fit-shape-to-text:t">
                  <w:txbxContent>
                    <w:p w:rsidR="00E875D1" w:rsidRDefault="00E875D1" w:rsidP="004F355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E875D1" w:rsidRDefault="00E875D1" w:rsidP="004F355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E875D1" w:rsidRDefault="00E875D1" w:rsidP="004F355A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E875D1" w:rsidRDefault="00E875D1" w:rsidP="004F355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E875D1" w:rsidRDefault="00E875D1" w:rsidP="004F355A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4F355A" w:rsidRDefault="004F355A" w:rsidP="004F355A"/>
    <w:p w:rsidR="004F355A" w:rsidRDefault="004F355A" w:rsidP="004F355A"/>
    <w:p w:rsidR="004F355A" w:rsidRDefault="004F355A" w:rsidP="004F355A"/>
    <w:p w:rsidR="004F355A" w:rsidRDefault="004F355A" w:rsidP="004F355A"/>
    <w:p w:rsidR="004F355A" w:rsidRDefault="004F355A" w:rsidP="004F355A"/>
    <w:p w:rsidR="004F355A" w:rsidRPr="00BF7344" w:rsidRDefault="004F355A" w:rsidP="008C0DAF">
      <w:pPr>
        <w:rPr>
          <w:b/>
          <w:bCs/>
        </w:rPr>
      </w:pPr>
    </w:p>
    <w:p w:rsidR="00E10FCF" w:rsidRDefault="00E10FCF" w:rsidP="004F355A">
      <w:pPr>
        <w:jc w:val="center"/>
        <w:rPr>
          <w:b/>
          <w:bCs/>
        </w:rPr>
      </w:pPr>
    </w:p>
    <w:p w:rsidR="004F355A" w:rsidRDefault="00BF7344" w:rsidP="004F355A">
      <w:pPr>
        <w:jc w:val="center"/>
        <w:rPr>
          <w:b/>
          <w:bCs/>
        </w:rPr>
      </w:pPr>
      <w:r>
        <w:rPr>
          <w:b/>
          <w:bCs/>
        </w:rPr>
        <w:t>Circular Letter: DHCQ 1</w:t>
      </w:r>
      <w:r w:rsidR="00350B64">
        <w:rPr>
          <w:b/>
          <w:bCs/>
        </w:rPr>
        <w:t>6</w:t>
      </w:r>
      <w:r>
        <w:rPr>
          <w:b/>
          <w:bCs/>
        </w:rPr>
        <w:t>-</w:t>
      </w:r>
      <w:r w:rsidR="00350B64">
        <w:rPr>
          <w:b/>
          <w:bCs/>
        </w:rPr>
        <w:t>4</w:t>
      </w:r>
      <w:r>
        <w:rPr>
          <w:b/>
          <w:bCs/>
        </w:rPr>
        <w:t>-</w:t>
      </w:r>
      <w:r w:rsidR="00350B64">
        <w:rPr>
          <w:b/>
          <w:bCs/>
        </w:rPr>
        <w:t>657</w:t>
      </w:r>
    </w:p>
    <w:p w:rsidR="004F355A" w:rsidRDefault="004F355A" w:rsidP="00B754C7">
      <w:pPr>
        <w:rPr>
          <w:b/>
          <w:bCs/>
        </w:rPr>
      </w:pPr>
    </w:p>
    <w:p w:rsidR="00395532" w:rsidRPr="005847AF" w:rsidRDefault="002938E9" w:rsidP="00B754C7">
      <w:r w:rsidRPr="00293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167C8" wp14:editId="27C72A3E">
                <wp:simplePos x="0" y="0"/>
                <wp:positionH relativeFrom="column">
                  <wp:posOffset>4591050</wp:posOffset>
                </wp:positionH>
                <wp:positionV relativeFrom="paragraph">
                  <wp:posOffset>78105</wp:posOffset>
                </wp:positionV>
                <wp:extent cx="187833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8E9" w:rsidRDefault="002938E9">
                            <w:pPr>
                              <w:rPr>
                                <w:noProof/>
                              </w:rPr>
                            </w:pPr>
                            <w:r w:rsidRPr="002938E9">
                              <w:rPr>
                                <w:noProof/>
                              </w:rPr>
                              <w:drawing>
                                <wp:inline distT="0" distB="0" distL="0" distR="0" wp14:anchorId="5728A27A" wp14:editId="4CEE18B5">
                                  <wp:extent cx="1682449" cy="5238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560" cy="52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38E9" w:rsidRPr="002938E9" w:rsidRDefault="002938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1.5pt;margin-top:6.15pt;width:147.9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xQDgIAAPsDAAAOAAAAZHJzL2Uyb0RvYy54bWysU9tu2zAMfR+wfxD0vthxLk2NKEXXrsOA&#10;7gK0+wBFlmNhkqhJSuzs60vJaRZ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" filled="f" stroked="f">
                <v:textbox>
                  <w:txbxContent>
                    <w:p w:rsidR="002938E9" w:rsidRDefault="002938E9">
                      <w:pPr>
                        <w:rPr>
                          <w:noProof/>
                        </w:rPr>
                      </w:pPr>
                      <w:r w:rsidRPr="002938E9">
                        <w:rPr>
                          <w:noProof/>
                        </w:rPr>
                        <w:drawing>
                          <wp:inline distT="0" distB="0" distL="0" distR="0" wp14:anchorId="5728A27A" wp14:editId="4CEE18B5">
                            <wp:extent cx="1682449" cy="5238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560" cy="52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38E9" w:rsidRPr="002938E9" w:rsidRDefault="002938E9"/>
                  </w:txbxContent>
                </v:textbox>
              </v:shape>
            </w:pict>
          </mc:Fallback>
        </mc:AlternateContent>
      </w:r>
      <w:r w:rsidR="00395532" w:rsidRPr="005847AF">
        <w:rPr>
          <w:b/>
          <w:bCs/>
        </w:rPr>
        <w:t>TO:</w:t>
      </w:r>
      <w:r w:rsidR="00395532" w:rsidRPr="005847AF">
        <w:tab/>
      </w:r>
      <w:r w:rsidR="00395532" w:rsidRPr="005847AF">
        <w:tab/>
        <w:t xml:space="preserve">Adult Day Health Program Administrators and </w:t>
      </w:r>
      <w:r w:rsidR="00E875D1">
        <w:t>Licensees</w:t>
      </w:r>
    </w:p>
    <w:p w:rsidR="00395532" w:rsidRPr="005847AF" w:rsidRDefault="00395532" w:rsidP="00B754C7"/>
    <w:p w:rsidR="00E10FCF" w:rsidRDefault="00395532" w:rsidP="00B754C7">
      <w:r w:rsidRPr="005847AF">
        <w:rPr>
          <w:b/>
          <w:bCs/>
        </w:rPr>
        <w:t>FROM:</w:t>
      </w:r>
      <w:r w:rsidRPr="005847AF">
        <w:tab/>
      </w:r>
      <w:r w:rsidR="00E10FCF">
        <w:t>Eric Sheehan</w:t>
      </w:r>
      <w:r w:rsidRPr="005847AF">
        <w:t xml:space="preserve">, </w:t>
      </w:r>
      <w:r w:rsidR="00E10FCF">
        <w:t>JD</w:t>
      </w:r>
    </w:p>
    <w:p w:rsidR="00395532" w:rsidRPr="005847AF" w:rsidRDefault="00E10FCF" w:rsidP="00E10FCF">
      <w:pPr>
        <w:ind w:left="720" w:firstLine="720"/>
      </w:pPr>
      <w:r>
        <w:t xml:space="preserve">Interim </w:t>
      </w:r>
      <w:r w:rsidR="00395532" w:rsidRPr="005847AF">
        <w:t>Director</w:t>
      </w:r>
      <w:r>
        <w:t>, Bureau of Health Care Safety and Quality</w:t>
      </w:r>
    </w:p>
    <w:p w:rsidR="00395532" w:rsidRPr="005847AF" w:rsidRDefault="00395532" w:rsidP="00B754C7"/>
    <w:p w:rsidR="00395532" w:rsidRPr="005847AF" w:rsidRDefault="00395532" w:rsidP="00B754C7">
      <w:r w:rsidRPr="00BF7344">
        <w:rPr>
          <w:b/>
          <w:bCs/>
        </w:rPr>
        <w:t>DATE:</w:t>
      </w:r>
      <w:r w:rsidRPr="00BF7344">
        <w:rPr>
          <w:b/>
          <w:bCs/>
        </w:rPr>
        <w:tab/>
      </w:r>
      <w:r w:rsidR="008E44D0">
        <w:t xml:space="preserve">April </w:t>
      </w:r>
      <w:r w:rsidR="002938E9">
        <w:t>12</w:t>
      </w:r>
      <w:r w:rsidR="008E44D0">
        <w:t>, 2016</w:t>
      </w:r>
    </w:p>
    <w:p w:rsidR="00395532" w:rsidRPr="005847AF" w:rsidRDefault="00395532" w:rsidP="00B754C7"/>
    <w:p w:rsidR="00395532" w:rsidRPr="005847AF" w:rsidRDefault="00395532" w:rsidP="00B754C7">
      <w:r w:rsidRPr="005847AF">
        <w:rPr>
          <w:b/>
          <w:bCs/>
        </w:rPr>
        <w:t>RE:</w:t>
      </w:r>
      <w:r w:rsidRPr="005847AF">
        <w:tab/>
      </w:r>
      <w:r w:rsidRPr="005847AF">
        <w:tab/>
      </w:r>
      <w:bookmarkStart w:id="0" w:name="_GoBack"/>
      <w:r w:rsidRPr="005847AF">
        <w:t xml:space="preserve">Adult Day Health </w:t>
      </w:r>
      <w:r w:rsidR="00E875D1">
        <w:t>Waiver Submissions</w:t>
      </w:r>
      <w:bookmarkEnd w:id="0"/>
    </w:p>
    <w:p w:rsidR="004F355A" w:rsidRDefault="004F355A" w:rsidP="00B754C7"/>
    <w:p w:rsidR="00E10FCF" w:rsidRPr="005847AF" w:rsidRDefault="00E10FCF" w:rsidP="00B754C7"/>
    <w:p w:rsidR="008E44D0" w:rsidRDefault="00E875D1" w:rsidP="00A76E92">
      <w:pPr>
        <w:spacing w:line="276" w:lineRule="auto"/>
        <w:ind w:firstLine="720"/>
        <w:rPr>
          <w:color w:val="000000"/>
        </w:rPr>
      </w:pPr>
      <w:r w:rsidRPr="00E875D1">
        <w:t xml:space="preserve">On January 2, 2015, the Massachusetts Department of Public Health (Department) promulgated 105 CMR 158.000 for licensure of Adult Day Health Programs (Programs) operating or seeking to operate in Massachusetts. </w:t>
      </w:r>
      <w:r w:rsidR="008E44D0">
        <w:rPr>
          <w:color w:val="000000"/>
        </w:rPr>
        <w:t xml:space="preserve">Under these </w:t>
      </w:r>
      <w:r w:rsidRPr="00E875D1">
        <w:rPr>
          <w:color w:val="000000"/>
        </w:rPr>
        <w:t xml:space="preserve">regulations, </w:t>
      </w:r>
      <w:r w:rsidR="008E44D0">
        <w:rPr>
          <w:color w:val="000000"/>
        </w:rPr>
        <w:t>Programs are required to submit</w:t>
      </w:r>
      <w:r w:rsidRPr="00E875D1">
        <w:rPr>
          <w:color w:val="000000"/>
        </w:rPr>
        <w:t xml:space="preserve"> an attestation of compliance to the Department </w:t>
      </w:r>
      <w:r w:rsidR="008E44D0">
        <w:rPr>
          <w:color w:val="000000"/>
        </w:rPr>
        <w:t>identifying</w:t>
      </w:r>
      <w:r w:rsidRPr="00E875D1">
        <w:rPr>
          <w:color w:val="000000"/>
        </w:rPr>
        <w:t xml:space="preserve"> the Program's areas of compliance and areas of non-compliance and describe the Program's plan of ac</w:t>
      </w:r>
      <w:r w:rsidR="008E44D0">
        <w:rPr>
          <w:color w:val="000000"/>
        </w:rPr>
        <w:t xml:space="preserve">tion to achieve full compliance. </w:t>
      </w:r>
    </w:p>
    <w:p w:rsidR="008E44D0" w:rsidRDefault="008E44D0" w:rsidP="00A76E92">
      <w:pPr>
        <w:spacing w:line="276" w:lineRule="auto"/>
        <w:ind w:firstLine="720"/>
        <w:rPr>
          <w:color w:val="000000"/>
        </w:rPr>
      </w:pPr>
    </w:p>
    <w:p w:rsidR="00E875D1" w:rsidRPr="00E875D1" w:rsidRDefault="008E44D0" w:rsidP="00A76E92">
      <w:pPr>
        <w:spacing w:line="276" w:lineRule="auto"/>
        <w:ind w:firstLine="720"/>
      </w:pPr>
      <w:r>
        <w:rPr>
          <w:color w:val="000000"/>
        </w:rPr>
        <w:t xml:space="preserve">On December 23, 2015 the Department issued guidance requiring Programs to </w:t>
      </w:r>
      <w:r w:rsidRPr="008E44D0">
        <w:rPr>
          <w:color w:val="000000"/>
        </w:rPr>
        <w:t>achieve full compliance by January 2, 2016, or to seek waivers in</w:t>
      </w:r>
      <w:r>
        <w:rPr>
          <w:color w:val="000000"/>
        </w:rPr>
        <w:t xml:space="preserve"> </w:t>
      </w:r>
      <w:r w:rsidRPr="008E44D0">
        <w:rPr>
          <w:color w:val="000000"/>
        </w:rPr>
        <w:t>accordance with 105 CMR 158.029(B) by January 2, 2016.</w:t>
      </w:r>
      <w:r>
        <w:rPr>
          <w:color w:val="000000"/>
        </w:rPr>
        <w:t xml:space="preserve"> </w:t>
      </w:r>
      <w:r w:rsidR="00E875D1" w:rsidRPr="00E875D1">
        <w:rPr>
          <w:color w:val="000000"/>
        </w:rPr>
        <w:t xml:space="preserve">The Department is aware that some Programs have struggled with meeting these requirements.  Therefore, the Department is extending the </w:t>
      </w:r>
      <w:r w:rsidR="00AC03EB">
        <w:rPr>
          <w:color w:val="000000"/>
        </w:rPr>
        <w:t>deadline</w:t>
      </w:r>
      <w:r w:rsidR="00E875D1" w:rsidRPr="00E875D1">
        <w:rPr>
          <w:color w:val="000000"/>
        </w:rPr>
        <w:t xml:space="preserve"> for </w:t>
      </w:r>
      <w:r w:rsidR="00AC03EB">
        <w:rPr>
          <w:color w:val="000000"/>
        </w:rPr>
        <w:t xml:space="preserve">the </w:t>
      </w:r>
      <w:r w:rsidR="00E875D1" w:rsidRPr="00E875D1">
        <w:rPr>
          <w:color w:val="000000"/>
        </w:rPr>
        <w:t>submission</w:t>
      </w:r>
      <w:r w:rsidR="00AC03EB">
        <w:rPr>
          <w:color w:val="000000"/>
        </w:rPr>
        <w:t xml:space="preserve"> </w:t>
      </w:r>
      <w:r w:rsidR="00E875D1" w:rsidRPr="00E875D1">
        <w:rPr>
          <w:color w:val="000000"/>
        </w:rPr>
        <w:t>of all waivers to</w:t>
      </w:r>
      <w:r w:rsidR="007E37CF">
        <w:rPr>
          <w:color w:val="000000"/>
        </w:rPr>
        <w:t xml:space="preserve"> January 2, 2017</w:t>
      </w:r>
      <w:r w:rsidR="00E875D1" w:rsidRPr="00E875D1">
        <w:rPr>
          <w:color w:val="000000"/>
        </w:rPr>
        <w:t xml:space="preserve">.  </w:t>
      </w:r>
    </w:p>
    <w:p w:rsidR="00395532" w:rsidRDefault="00395532" w:rsidP="00E875D1">
      <w:pPr>
        <w:rPr>
          <w:bCs/>
        </w:rPr>
      </w:pPr>
    </w:p>
    <w:p w:rsidR="00E10FCF" w:rsidRDefault="00E10FCF" w:rsidP="00E10FCF">
      <w:r>
        <w:t>Waiver request forms may be found online at:</w:t>
      </w:r>
    </w:p>
    <w:p w:rsidR="00E10FCF" w:rsidRDefault="00B965B0" w:rsidP="00E10FCF">
      <w:hyperlink r:id="rId12" w:history="1">
        <w:r w:rsidR="00E10FCF" w:rsidRPr="00CF0B56">
          <w:rPr>
            <w:rStyle w:val="Hyperlink"/>
          </w:rPr>
          <w:t>http://www.mass.gov/eohhs/docs/dph/quality/hcq-plan-review/physical-plant-waiver-form.pdf</w:t>
        </w:r>
      </w:hyperlink>
    </w:p>
    <w:p w:rsidR="00E10FCF" w:rsidRDefault="00E10FCF" w:rsidP="00E10FCF"/>
    <w:p w:rsidR="00E875D1" w:rsidRDefault="00E875D1" w:rsidP="00E875D1">
      <w:r>
        <w:t xml:space="preserve">A complete copy of the adult day health licensure regulations may be found online at: </w:t>
      </w:r>
      <w:hyperlink r:id="rId13" w:history="1">
        <w:r w:rsidRPr="00C25E90">
          <w:rPr>
            <w:rStyle w:val="Hyperlink"/>
          </w:rPr>
          <w:t>http://www.mass.gov/courts/docs/lawlib/104-105cmr/105cmr158.pdf</w:t>
        </w:r>
      </w:hyperlink>
    </w:p>
    <w:p w:rsidR="00A76E92" w:rsidRDefault="00A76E92" w:rsidP="00E875D1"/>
    <w:p w:rsidR="00E875D1" w:rsidRDefault="00E875D1" w:rsidP="00E875D1">
      <w:r>
        <w:t xml:space="preserve">Additional information regarding the licensure process is posted on-line at: </w:t>
      </w:r>
      <w:hyperlink r:id="rId14" w:history="1">
        <w:r w:rsidRPr="00C25E90">
          <w:rPr>
            <w:rStyle w:val="Hyperlink"/>
          </w:rPr>
          <w:t>http://www.mass.gov/eohhs/docs/dph/quality/hcq-circular-letters/2015/dhcq-1503629.pdf</w:t>
        </w:r>
      </w:hyperlink>
      <w:r>
        <w:t xml:space="preserve"> </w:t>
      </w:r>
    </w:p>
    <w:p w:rsidR="00A76E92" w:rsidRDefault="00A76E92" w:rsidP="00E875D1"/>
    <w:p w:rsidR="00E875D1" w:rsidRDefault="00E875D1" w:rsidP="00A76E92">
      <w:pPr>
        <w:spacing w:line="276" w:lineRule="auto"/>
      </w:pPr>
      <w:r>
        <w:t xml:space="preserve">For additional information, or </w:t>
      </w:r>
      <w:r>
        <w:rPr>
          <w:sz w:val="23"/>
          <w:szCs w:val="23"/>
        </w:rPr>
        <w:t xml:space="preserve">assistance with the </w:t>
      </w:r>
      <w:r w:rsidR="00E10FCF">
        <w:rPr>
          <w:sz w:val="23"/>
          <w:szCs w:val="23"/>
        </w:rPr>
        <w:t>waiver request</w:t>
      </w:r>
      <w:r>
        <w:rPr>
          <w:sz w:val="23"/>
          <w:szCs w:val="23"/>
        </w:rPr>
        <w:t xml:space="preserve"> process, contact the Department at 617-753-8000 and ask to speak to a member of the Licensure Processing Unit. Questions regarding clinical or programmatic matters should be directed to </w:t>
      </w:r>
      <w:r w:rsidR="00E10FCF">
        <w:rPr>
          <w:sz w:val="23"/>
          <w:szCs w:val="23"/>
        </w:rPr>
        <w:t xml:space="preserve">the </w:t>
      </w:r>
      <w:r>
        <w:rPr>
          <w:sz w:val="23"/>
          <w:szCs w:val="23"/>
        </w:rPr>
        <w:t>Division</w:t>
      </w:r>
      <w:r w:rsidR="00E10FCF">
        <w:rPr>
          <w:sz w:val="23"/>
          <w:szCs w:val="23"/>
        </w:rPr>
        <w:t xml:space="preserve"> of Health Care Facility Licensure and Certification</w:t>
      </w:r>
      <w:r>
        <w:rPr>
          <w:sz w:val="23"/>
          <w:szCs w:val="23"/>
        </w:rPr>
        <w:t>’s Assistant Director of Survey Operations at 617-753-8222 or the Regional Supervisor for Adult Day Health at 617-753-8224</w:t>
      </w:r>
      <w:r w:rsidR="00E10FCF">
        <w:rPr>
          <w:sz w:val="23"/>
          <w:szCs w:val="23"/>
        </w:rPr>
        <w:t>.</w:t>
      </w:r>
    </w:p>
    <w:p w:rsidR="00E875D1" w:rsidRPr="008C0DAF" w:rsidRDefault="00E875D1" w:rsidP="00A76E92">
      <w:pPr>
        <w:spacing w:line="276" w:lineRule="auto"/>
        <w:rPr>
          <w:bCs/>
        </w:rPr>
      </w:pPr>
    </w:p>
    <w:sectPr w:rsidR="00E875D1" w:rsidRPr="008C0DAF" w:rsidSect="00AD5B17">
      <w:head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37" w:rsidRDefault="00536637" w:rsidP="00FC1644">
      <w:r>
        <w:separator/>
      </w:r>
    </w:p>
  </w:endnote>
  <w:endnote w:type="continuationSeparator" w:id="0">
    <w:p w:rsidR="00536637" w:rsidRDefault="00536637" w:rsidP="00F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37" w:rsidRDefault="00536637" w:rsidP="00FC1644">
      <w:r>
        <w:separator/>
      </w:r>
    </w:p>
  </w:footnote>
  <w:footnote w:type="continuationSeparator" w:id="0">
    <w:p w:rsidR="00536637" w:rsidRDefault="00536637" w:rsidP="00FC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D1" w:rsidRDefault="00E875D1">
    <w:pPr>
      <w:pStyle w:val="Header"/>
    </w:pPr>
    <w:r w:rsidRPr="005847AF">
      <w:t xml:space="preserve">Adult Day Health </w:t>
    </w:r>
    <w:r w:rsidR="00E10FCF">
      <w:t>Waiver Submissions</w:t>
    </w:r>
  </w:p>
  <w:p w:rsidR="00E875D1" w:rsidRDefault="00E875D1">
    <w:pPr>
      <w:pStyle w:val="Header"/>
    </w:pPr>
    <w:r>
      <w:t xml:space="preserve">Page </w:t>
    </w:r>
    <w:sdt>
      <w:sdtPr>
        <w:id w:val="-17313015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5B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875D1" w:rsidRDefault="00E87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B1B"/>
    <w:multiLevelType w:val="hybridMultilevel"/>
    <w:tmpl w:val="BAD06CB6"/>
    <w:lvl w:ilvl="0" w:tplc="D41CF5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F3C0F"/>
    <w:multiLevelType w:val="multilevel"/>
    <w:tmpl w:val="ABE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CC1062"/>
    <w:multiLevelType w:val="hybridMultilevel"/>
    <w:tmpl w:val="4734E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E46EC6"/>
    <w:multiLevelType w:val="hybridMultilevel"/>
    <w:tmpl w:val="E2383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DF4AAA"/>
    <w:multiLevelType w:val="hybridMultilevel"/>
    <w:tmpl w:val="46D84C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455C56"/>
    <w:multiLevelType w:val="hybridMultilevel"/>
    <w:tmpl w:val="4E6CEE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nsid w:val="3B5B5535"/>
    <w:multiLevelType w:val="hybridMultilevel"/>
    <w:tmpl w:val="45D0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CA07A3"/>
    <w:multiLevelType w:val="hybridMultilevel"/>
    <w:tmpl w:val="0AEE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10330C"/>
    <w:multiLevelType w:val="hybridMultilevel"/>
    <w:tmpl w:val="40EE555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FDC39FF"/>
    <w:multiLevelType w:val="multilevel"/>
    <w:tmpl w:val="2F9A8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0A3BBF"/>
    <w:multiLevelType w:val="hybridMultilevel"/>
    <w:tmpl w:val="8F228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7CF80B65"/>
    <w:multiLevelType w:val="hybridMultilevel"/>
    <w:tmpl w:val="CD5CFF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99"/>
    <w:rsid w:val="000059E8"/>
    <w:rsid w:val="00022065"/>
    <w:rsid w:val="00022E5D"/>
    <w:rsid w:val="0005797E"/>
    <w:rsid w:val="00064176"/>
    <w:rsid w:val="00072FDE"/>
    <w:rsid w:val="00077631"/>
    <w:rsid w:val="000E5D6F"/>
    <w:rsid w:val="00133B27"/>
    <w:rsid w:val="001503EB"/>
    <w:rsid w:val="001B3981"/>
    <w:rsid w:val="001C68A5"/>
    <w:rsid w:val="001D4113"/>
    <w:rsid w:val="00205DDC"/>
    <w:rsid w:val="002076EF"/>
    <w:rsid w:val="0026627F"/>
    <w:rsid w:val="002938E9"/>
    <w:rsid w:val="002B7770"/>
    <w:rsid w:val="002E1AD8"/>
    <w:rsid w:val="002E720E"/>
    <w:rsid w:val="00317A78"/>
    <w:rsid w:val="00320559"/>
    <w:rsid w:val="00350B64"/>
    <w:rsid w:val="003624E3"/>
    <w:rsid w:val="003745A8"/>
    <w:rsid w:val="00384C4E"/>
    <w:rsid w:val="00395532"/>
    <w:rsid w:val="003A3B78"/>
    <w:rsid w:val="003B3DDB"/>
    <w:rsid w:val="003D646E"/>
    <w:rsid w:val="003F0BD2"/>
    <w:rsid w:val="00473A2C"/>
    <w:rsid w:val="004813DC"/>
    <w:rsid w:val="0049326B"/>
    <w:rsid w:val="004937B4"/>
    <w:rsid w:val="00497DFB"/>
    <w:rsid w:val="004B39AF"/>
    <w:rsid w:val="004B503D"/>
    <w:rsid w:val="004E7250"/>
    <w:rsid w:val="004F355A"/>
    <w:rsid w:val="005351FA"/>
    <w:rsid w:val="00536637"/>
    <w:rsid w:val="005412A5"/>
    <w:rsid w:val="00547A4D"/>
    <w:rsid w:val="00563302"/>
    <w:rsid w:val="005734D1"/>
    <w:rsid w:val="00581A08"/>
    <w:rsid w:val="005847AF"/>
    <w:rsid w:val="00590F32"/>
    <w:rsid w:val="0059530F"/>
    <w:rsid w:val="005B3439"/>
    <w:rsid w:val="005D7324"/>
    <w:rsid w:val="0060337B"/>
    <w:rsid w:val="00610FAA"/>
    <w:rsid w:val="00666735"/>
    <w:rsid w:val="006974E7"/>
    <w:rsid w:val="006B03CB"/>
    <w:rsid w:val="006C0982"/>
    <w:rsid w:val="006D5691"/>
    <w:rsid w:val="00707F17"/>
    <w:rsid w:val="007169E6"/>
    <w:rsid w:val="007379CE"/>
    <w:rsid w:val="00767564"/>
    <w:rsid w:val="00772D16"/>
    <w:rsid w:val="007B7501"/>
    <w:rsid w:val="007C6B2E"/>
    <w:rsid w:val="007E37CF"/>
    <w:rsid w:val="0081009A"/>
    <w:rsid w:val="00824FCD"/>
    <w:rsid w:val="00831D99"/>
    <w:rsid w:val="00865158"/>
    <w:rsid w:val="008745FE"/>
    <w:rsid w:val="008778F5"/>
    <w:rsid w:val="00881819"/>
    <w:rsid w:val="008B5722"/>
    <w:rsid w:val="008C0DAF"/>
    <w:rsid w:val="008E44D0"/>
    <w:rsid w:val="008E5C8E"/>
    <w:rsid w:val="009000C6"/>
    <w:rsid w:val="0094560F"/>
    <w:rsid w:val="00993220"/>
    <w:rsid w:val="00997E7E"/>
    <w:rsid w:val="00A17B0E"/>
    <w:rsid w:val="00A26084"/>
    <w:rsid w:val="00A76E92"/>
    <w:rsid w:val="00A77CDF"/>
    <w:rsid w:val="00A81FF3"/>
    <w:rsid w:val="00A939A5"/>
    <w:rsid w:val="00A94C48"/>
    <w:rsid w:val="00A95F07"/>
    <w:rsid w:val="00AC03EB"/>
    <w:rsid w:val="00AD239C"/>
    <w:rsid w:val="00AD5B17"/>
    <w:rsid w:val="00AD6A75"/>
    <w:rsid w:val="00AE7C52"/>
    <w:rsid w:val="00B03E7C"/>
    <w:rsid w:val="00B054AA"/>
    <w:rsid w:val="00B22E2E"/>
    <w:rsid w:val="00B30571"/>
    <w:rsid w:val="00B5194E"/>
    <w:rsid w:val="00B754C7"/>
    <w:rsid w:val="00B807FF"/>
    <w:rsid w:val="00B965B0"/>
    <w:rsid w:val="00BA356A"/>
    <w:rsid w:val="00BC3891"/>
    <w:rsid w:val="00BF7344"/>
    <w:rsid w:val="00C60CB7"/>
    <w:rsid w:val="00C70C07"/>
    <w:rsid w:val="00C91E9D"/>
    <w:rsid w:val="00CF2613"/>
    <w:rsid w:val="00D220B7"/>
    <w:rsid w:val="00D234B6"/>
    <w:rsid w:val="00D34351"/>
    <w:rsid w:val="00D965F8"/>
    <w:rsid w:val="00DA458D"/>
    <w:rsid w:val="00DB2A64"/>
    <w:rsid w:val="00DB7D93"/>
    <w:rsid w:val="00DD5C70"/>
    <w:rsid w:val="00E03620"/>
    <w:rsid w:val="00E102F0"/>
    <w:rsid w:val="00E10FCF"/>
    <w:rsid w:val="00E16DB2"/>
    <w:rsid w:val="00E247C3"/>
    <w:rsid w:val="00E44B5D"/>
    <w:rsid w:val="00E875D1"/>
    <w:rsid w:val="00EA0F9C"/>
    <w:rsid w:val="00EB7F00"/>
    <w:rsid w:val="00F02029"/>
    <w:rsid w:val="00F51D99"/>
    <w:rsid w:val="00F54D94"/>
    <w:rsid w:val="00F61C3C"/>
    <w:rsid w:val="00F7656B"/>
    <w:rsid w:val="00F81B81"/>
    <w:rsid w:val="00F966BC"/>
    <w:rsid w:val="00FA0E53"/>
    <w:rsid w:val="00FC164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974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036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A45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6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64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9AF"/>
    <w:pPr>
      <w:ind w:left="720"/>
      <w:contextualSpacing/>
    </w:pPr>
  </w:style>
  <w:style w:type="paragraph" w:customStyle="1" w:styleId="ExecOffice">
    <w:name w:val="Exec Office"/>
    <w:basedOn w:val="Normal"/>
    <w:rsid w:val="004F355A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4F355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4F355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4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4E3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974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036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A45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6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64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9AF"/>
    <w:pPr>
      <w:ind w:left="720"/>
      <w:contextualSpacing/>
    </w:pPr>
  </w:style>
  <w:style w:type="paragraph" w:customStyle="1" w:styleId="ExecOffice">
    <w:name w:val="Exec Office"/>
    <w:basedOn w:val="Normal"/>
    <w:rsid w:val="004F355A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4F355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4F355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4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4E3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988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20.png"/>
  <Relationship Id="rId12" Type="http://schemas.openxmlformats.org/officeDocument/2006/relationships/hyperlink" TargetMode="External" Target="http://www.mass.gov/eohhs/docs/dph/quality/hcq-plan-review/physical-plant-waiver-form.pdf"/>
  <Relationship Id="rId13" Type="http://schemas.openxmlformats.org/officeDocument/2006/relationships/hyperlink" TargetMode="External" Target="http://www.mass.gov/courts/docs/lawlib/104-105cmr/105cmr158.pdf"/>
  <Relationship Id="rId14" Type="http://schemas.openxmlformats.org/officeDocument/2006/relationships/hyperlink" TargetMode="External" Target="http://www.mass.gov/eohhs/docs/dph/quality/hcq-circular-letters/2015/dhcq-1503629.pdf"/>
  <Relationship Id="rId15" Type="http://schemas.openxmlformats.org/officeDocument/2006/relationships/header" Target="header1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78D2-5B4A-4BB2-BA88-F427EFC5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22T16:51:00Z</dcterms:created>
  <dcterms:modified xsi:type="dcterms:W3CDTF">2016-04-22T16:57:00Z</dcterms:modified>
  <revision>1</revision>
</coreProperties>
</file>